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5C56A" w14:textId="77777777" w:rsidR="001C4715" w:rsidRPr="00803FB4" w:rsidRDefault="001C4715" w:rsidP="001C4715">
      <w:pPr>
        <w:pStyle w:val="Prrafodelista"/>
        <w:ind w:left="360"/>
        <w:jc w:val="center"/>
        <w:outlineLvl w:val="0"/>
        <w:rPr>
          <w:rFonts w:ascii="Arial" w:hAnsi="Arial" w:cs="Arial"/>
          <w:b/>
          <w:sz w:val="24"/>
          <w:szCs w:val="24"/>
          <w:lang w:val="it-IT" w:eastAsia="es-ES"/>
        </w:rPr>
      </w:pPr>
      <w:r w:rsidRPr="00803FB4">
        <w:rPr>
          <w:rFonts w:ascii="Arial" w:hAnsi="Arial" w:cs="Arial"/>
          <w:b/>
          <w:sz w:val="24"/>
          <w:szCs w:val="24"/>
          <w:lang w:val="it-IT" w:eastAsia="es-ES"/>
        </w:rPr>
        <w:t>AGENCIA ESTATAL DE VIVIENDA</w:t>
      </w:r>
    </w:p>
    <w:p w14:paraId="4B7354D7" w14:textId="77777777" w:rsidR="009666AB" w:rsidRPr="00213875" w:rsidRDefault="009666AB" w:rsidP="0056414B">
      <w:pPr>
        <w:jc w:val="center"/>
        <w:rPr>
          <w:rFonts w:ascii="Arial" w:hAnsi="Arial" w:cs="Arial"/>
          <w:b/>
          <w:sz w:val="16"/>
          <w:szCs w:val="16"/>
          <w:u w:val="single"/>
          <w:lang w:val="it-IT"/>
        </w:rPr>
      </w:pPr>
    </w:p>
    <w:p w14:paraId="228A9426" w14:textId="77777777" w:rsidR="00502476" w:rsidRPr="00803FB4" w:rsidRDefault="004E6C77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CONVOCATORIA  PARA PROCES</w:t>
      </w:r>
      <w:r w:rsidR="00502476" w:rsidRPr="00803FB4">
        <w:rPr>
          <w:rFonts w:ascii="Arial" w:hAnsi="Arial" w:cs="Arial"/>
          <w:b/>
          <w:lang w:val="it-IT"/>
        </w:rPr>
        <w:t xml:space="preserve">O DE CONTRATACION </w:t>
      </w:r>
    </w:p>
    <w:p w14:paraId="396239B1" w14:textId="4E049525" w:rsidR="004E6C77" w:rsidRPr="00803FB4" w:rsidRDefault="00502476" w:rsidP="004E6C77">
      <w:pPr>
        <w:jc w:val="center"/>
        <w:rPr>
          <w:rFonts w:ascii="Arial" w:hAnsi="Arial" w:cs="Arial"/>
          <w:b/>
          <w:lang w:val="it-IT"/>
        </w:rPr>
      </w:pPr>
      <w:r w:rsidRPr="00803FB4">
        <w:rPr>
          <w:rFonts w:ascii="Arial" w:hAnsi="Arial" w:cs="Arial"/>
          <w:b/>
          <w:lang w:val="it-IT"/>
        </w:rPr>
        <w:t>GESTION 202</w:t>
      </w:r>
      <w:r w:rsidR="00B92653">
        <w:rPr>
          <w:rFonts w:ascii="Arial" w:hAnsi="Arial" w:cs="Arial"/>
          <w:b/>
          <w:color w:val="FF0000"/>
          <w:lang w:val="it-IT"/>
        </w:rPr>
        <w:t>4</w:t>
      </w:r>
    </w:p>
    <w:p w14:paraId="084C0482" w14:textId="77777777" w:rsidR="004E6C77" w:rsidRPr="004E6C77" w:rsidRDefault="004E6C77" w:rsidP="004E6C77">
      <w:pPr>
        <w:jc w:val="center"/>
        <w:rPr>
          <w:rFonts w:ascii="Arial" w:hAnsi="Arial" w:cs="Arial"/>
          <w:b/>
          <w:sz w:val="8"/>
          <w:szCs w:val="26"/>
          <w:lang w:val="it-IT"/>
        </w:rPr>
      </w:pP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056"/>
        <w:gridCol w:w="138"/>
        <w:gridCol w:w="16"/>
        <w:gridCol w:w="61"/>
        <w:gridCol w:w="25"/>
        <w:gridCol w:w="6754"/>
      </w:tblGrid>
      <w:tr w:rsidR="004E6C77" w:rsidRPr="004B3532" w14:paraId="5DF8E669" w14:textId="77777777" w:rsidTr="00083AB5">
        <w:trPr>
          <w:trHeight w:val="697"/>
          <w:jc w:val="center"/>
        </w:trPr>
        <w:tc>
          <w:tcPr>
            <w:tcW w:w="10050" w:type="dxa"/>
            <w:gridSpan w:val="6"/>
            <w:shd w:val="clear" w:color="auto" w:fill="auto"/>
            <w:vAlign w:val="center"/>
          </w:tcPr>
          <w:p w14:paraId="6755B475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  <w:lang w:val="es-ES_tradnl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Se convoca públicamente a presentar propuestas para el proceso detallado a continuación, para lo cual l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os interesados podrán recabar el Documento de Contratación </w:t>
            </w:r>
            <w:r w:rsidR="00502476"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 xml:space="preserve">Directa </w:t>
            </w:r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(DCD) en el sitio Web de la Agencia Estatal de Vivienda (</w:t>
            </w:r>
            <w:hyperlink r:id="rId8" w:history="1">
              <w:r w:rsidRPr="004B3532">
                <w:rPr>
                  <w:rStyle w:val="Hipervnculo"/>
                  <w:rFonts w:ascii="Verdana" w:hAnsi="Verdana" w:cs="Arial"/>
                  <w:color w:val="0000FF"/>
                  <w:sz w:val="16"/>
                  <w:szCs w:val="16"/>
                  <w:lang w:val="es-ES_tradnl"/>
                </w:rPr>
                <w:t>www.aevivienda.gob.bo</w:t>
              </w:r>
            </w:hyperlink>
            <w:r w:rsidRPr="004B3532">
              <w:rPr>
                <w:rFonts w:ascii="Verdana" w:hAnsi="Verdana" w:cs="Arial"/>
                <w:sz w:val="16"/>
                <w:szCs w:val="16"/>
                <w:lang w:val="es-ES_tradnl"/>
              </w:rPr>
              <w:t>)</w:t>
            </w:r>
          </w:p>
        </w:tc>
      </w:tr>
      <w:tr w:rsidR="004E6C77" w:rsidRPr="004B3532" w14:paraId="411C106E" w14:textId="77777777" w:rsidTr="00083AB5">
        <w:trPr>
          <w:trHeight w:val="363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AC384A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Objeto de la contrat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F8492C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1BF21B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3B679" w14:textId="7F8D873A" w:rsidR="004E6C77" w:rsidRPr="004B3532" w:rsidRDefault="00E36F2B" w:rsidP="00E36F2B">
            <w:pPr>
              <w:contextualSpacing/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YECTO DE VIVIENDA </w:t>
            </w:r>
            <w:r w:rsidR="009F5F6B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CUALITATIVA</w:t>
            </w:r>
            <w:r>
              <w:rPr>
                <w:rFonts w:ascii="Verdana" w:hAnsi="Verdana" w:cs="Arial"/>
                <w:b/>
                <w:sz w:val="16"/>
                <w:szCs w:val="16"/>
              </w:rPr>
              <w:t xml:space="preserve"> EN EL MUNICIPIO DE 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 xml:space="preserve">VILLA DE SACACA 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– FASE (</w:t>
            </w:r>
            <w:r w:rsidR="00953E6D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X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3E6F02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 w:rsidR="00193676">
              <w:rPr>
                <w:rFonts w:ascii="Verdana" w:hAnsi="Verdana" w:cs="Arial"/>
                <w:b/>
                <w:color w:val="FF0000"/>
                <w:sz w:val="16"/>
                <w:szCs w:val="16"/>
              </w:rPr>
              <w:t>I</w:t>
            </w:r>
            <w:r>
              <w:rPr>
                <w:rFonts w:ascii="Verdana" w:hAnsi="Verdana" w:cs="Arial"/>
                <w:b/>
                <w:sz w:val="16"/>
                <w:szCs w:val="16"/>
              </w:rPr>
              <w:t>) 2023 – POTOSÍ</w:t>
            </w:r>
            <w:r w:rsidR="00DB0026">
              <w:rPr>
                <w:rFonts w:ascii="Verdana" w:hAnsi="Verdana" w:cs="Arial"/>
                <w:b/>
                <w:sz w:val="16"/>
                <w:szCs w:val="16"/>
              </w:rPr>
              <w:t xml:space="preserve"> (</w:t>
            </w:r>
            <w:r w:rsidR="00DB0026" w:rsidRPr="00DB0026">
              <w:rPr>
                <w:rFonts w:ascii="Verdana" w:hAnsi="Verdana" w:cs="Arial"/>
                <w:b/>
                <w:color w:val="0070C0"/>
                <w:sz w:val="16"/>
                <w:szCs w:val="16"/>
              </w:rPr>
              <w:t>SEGUNDA CONVOCATORIA</w:t>
            </w:r>
            <w:r w:rsidR="00DB0026">
              <w:rPr>
                <w:rFonts w:ascii="Verdana" w:hAnsi="Verdana" w:cs="Arial"/>
                <w:b/>
                <w:sz w:val="16"/>
                <w:szCs w:val="16"/>
              </w:rPr>
              <w:t>)</w:t>
            </w:r>
            <w:r w:rsidR="00193676">
              <w:rPr>
                <w:rFonts w:ascii="Verdana" w:hAnsi="Verdana" w:cs="Arial"/>
                <w:b/>
                <w:sz w:val="16"/>
                <w:szCs w:val="16"/>
              </w:rPr>
              <w:t>.</w:t>
            </w:r>
          </w:p>
        </w:tc>
      </w:tr>
      <w:tr w:rsidR="004E6C77" w:rsidRPr="004B3532" w14:paraId="420AFB8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AF28F2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Código de Proceso de Contrat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C2B5B7" w14:textId="77777777" w:rsidR="004E6C77" w:rsidRPr="004B3532" w:rsidRDefault="004E6C77" w:rsidP="00ED15FF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6C1F33D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9D491F" w14:textId="3F69CE5F" w:rsidR="004E6C77" w:rsidRPr="004B3532" w:rsidRDefault="00E36F2B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AEV-PT-</w:t>
            </w:r>
            <w:r w:rsidRPr="002800CF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PV</w:t>
            </w:r>
            <w:r w:rsidR="009F5F6B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C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-</w:t>
            </w:r>
            <w:r w:rsidR="00B92653" w:rsidRPr="00B9265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0</w:t>
            </w:r>
            <w:r w:rsidR="00953E6D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2</w:t>
            </w:r>
            <w:r w:rsidRPr="00FD3262">
              <w:rPr>
                <w:rFonts w:ascii="Verdana" w:hAnsi="Verdana" w:cs="Arial"/>
                <w:b/>
                <w:bCs/>
                <w:sz w:val="16"/>
                <w:szCs w:val="16"/>
              </w:rPr>
              <w:t>/2</w:t>
            </w:r>
            <w:r w:rsidR="00B9265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</w:tr>
      <w:tr w:rsidR="004E6C77" w:rsidRPr="004B3532" w14:paraId="3EB40D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6179DC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Forma de adjudicación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8CCFC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0AE8FE" w14:textId="77777777" w:rsidR="004E6C77" w:rsidRPr="004B3532" w:rsidRDefault="004E6C77" w:rsidP="00980D6A">
            <w:pPr>
              <w:contextualSpacing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9935DD" w14:textId="77777777" w:rsidR="004E6C77" w:rsidRPr="004B3532" w:rsidRDefault="004E6C77" w:rsidP="00980D6A">
            <w:pPr>
              <w:contextualSpacing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4B3532">
              <w:rPr>
                <w:rFonts w:ascii="Verdana" w:hAnsi="Verdana" w:cs="Arial"/>
                <w:sz w:val="16"/>
                <w:szCs w:val="16"/>
              </w:rPr>
              <w:t>Por el Total</w:t>
            </w:r>
          </w:p>
        </w:tc>
      </w:tr>
      <w:tr w:rsidR="004E6C77" w:rsidRPr="004B3532" w14:paraId="78A1E4BE" w14:textId="77777777" w:rsidTr="00083AB5">
        <w:trPr>
          <w:trHeight w:val="224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7FFD2E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 xml:space="preserve">Método de Selección y Adjudicación 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0884D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19F3D2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BB741" w14:textId="77777777" w:rsidR="004E6C77" w:rsidRPr="00D06710" w:rsidRDefault="004E6C77" w:rsidP="004E6C77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 w:rsidRPr="00D06710">
              <w:rPr>
                <w:rFonts w:ascii="Verdana" w:hAnsi="Verdana" w:cs="Arial"/>
                <w:b/>
                <w:sz w:val="16"/>
                <w:szCs w:val="16"/>
              </w:rPr>
              <w:t>Calidad, Propuesta Técnica y Costo</w:t>
            </w:r>
          </w:p>
        </w:tc>
      </w:tr>
      <w:tr w:rsidR="004E6C77" w:rsidRPr="004B3532" w14:paraId="7A6A1739" w14:textId="77777777" w:rsidTr="00083AB5">
        <w:trPr>
          <w:trHeight w:val="32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D14CB3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Precio Referencial</w:t>
            </w:r>
          </w:p>
        </w:tc>
        <w:tc>
          <w:tcPr>
            <w:tcW w:w="1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85CA5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871C41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7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ECC6FB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Capacitación, Asistencia Técnica, Seguimiento (Referencial)</w:t>
            </w:r>
          </w:p>
          <w:p w14:paraId="2B9A4D32" w14:textId="2B61000D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664</w:t>
            </w:r>
            <w:r w:rsidR="00B9265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149,02</w:t>
            </w:r>
            <w:r w:rsidR="00B0692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Seiscientos Sesenta y Cuatro Mil Ciento Cuarenta y Nueve 02</w:t>
            </w:r>
            <w:r w:rsidR="00C25DBC">
              <w:rPr>
                <w:rFonts w:ascii="Arial" w:hAnsi="Arial" w:cs="Arial"/>
                <w:sz w:val="16"/>
                <w:szCs w:val="16"/>
              </w:rPr>
              <w:t>/1</w:t>
            </w:r>
            <w:r w:rsidRPr="00A94E56">
              <w:rPr>
                <w:rFonts w:ascii="Arial" w:hAnsi="Arial" w:cs="Arial"/>
                <w:sz w:val="16"/>
                <w:szCs w:val="16"/>
              </w:rPr>
              <w:t>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99051FA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ovisión/dotación de Materiales (Referencial)</w:t>
            </w:r>
          </w:p>
          <w:p w14:paraId="10A5C35B" w14:textId="4BC594AE" w:rsidR="00E36F2B" w:rsidRPr="00A94E56" w:rsidRDefault="00E36F2B" w:rsidP="00E36F2B">
            <w:pPr>
              <w:rPr>
                <w:rFonts w:ascii="Arial" w:hAnsi="Arial" w:cs="Arial"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</w:t>
            </w:r>
            <w:r w:rsidRPr="00E93B33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C25DBC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296.583,71</w:t>
            </w:r>
            <w:r w:rsidR="002A24B8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Pr="00A94E5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Tres Millones Doscientos Noventa y Seis Mil Quinientos Ochenta y Tres 71/100</w:t>
            </w:r>
            <w:r w:rsidRPr="00A94E56">
              <w:rPr>
                <w:rFonts w:ascii="Arial" w:hAnsi="Arial" w:cs="Arial"/>
                <w:sz w:val="16"/>
                <w:szCs w:val="16"/>
              </w:rPr>
              <w:t xml:space="preserve">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4244443D" w14:textId="77777777" w:rsidR="00E36F2B" w:rsidRPr="00A94E56" w:rsidRDefault="00E36F2B" w:rsidP="00E36F2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b/>
                <w:sz w:val="16"/>
                <w:szCs w:val="16"/>
              </w:rPr>
              <w:t>Precio Referencial Total</w:t>
            </w:r>
          </w:p>
          <w:p w14:paraId="6F53BC42" w14:textId="226491F0" w:rsidR="004E6C77" w:rsidRPr="00D06710" w:rsidRDefault="00E36F2B" w:rsidP="00E36F2B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A94E56">
              <w:rPr>
                <w:rFonts w:ascii="Arial" w:hAnsi="Arial" w:cs="Arial"/>
                <w:sz w:val="16"/>
                <w:szCs w:val="16"/>
              </w:rPr>
              <w:t>Bs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3</w:t>
            </w:r>
            <w:r w:rsidR="00715155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  <w:r w:rsidR="00953E6D">
              <w:rPr>
                <w:rFonts w:ascii="Arial" w:hAnsi="Arial" w:cs="Arial"/>
                <w:color w:val="FF0000"/>
                <w:sz w:val="16"/>
                <w:szCs w:val="16"/>
              </w:rPr>
              <w:t>960.732,73</w:t>
            </w:r>
            <w:r w:rsidR="00193676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 w:rsidR="00193676" w:rsidRPr="00193676">
              <w:rPr>
                <w:rFonts w:ascii="Arial" w:hAnsi="Arial" w:cs="Arial"/>
                <w:sz w:val="16"/>
                <w:szCs w:val="16"/>
              </w:rPr>
              <w:t>(</w:t>
            </w:r>
            <w:r w:rsidR="00953E6D">
              <w:rPr>
                <w:rFonts w:ascii="Arial" w:hAnsi="Arial" w:cs="Arial"/>
                <w:sz w:val="16"/>
                <w:szCs w:val="16"/>
              </w:rPr>
              <w:t>Tres Millones Novecientos Sesenta Mil Setecientos Treinta y Dos 73</w:t>
            </w:r>
            <w:r w:rsidR="00C25DBC">
              <w:rPr>
                <w:rFonts w:ascii="Arial" w:hAnsi="Arial" w:cs="Arial"/>
                <w:sz w:val="16"/>
                <w:szCs w:val="16"/>
              </w:rPr>
              <w:t>/</w:t>
            </w:r>
            <w:r w:rsidRPr="00A94E56">
              <w:rPr>
                <w:rFonts w:ascii="Arial" w:hAnsi="Arial" w:cs="Arial"/>
                <w:sz w:val="16"/>
                <w:szCs w:val="16"/>
              </w:rPr>
              <w:t>100 bolivianos)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E6C77" w:rsidRPr="004B3532" w14:paraId="7DD94EAF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9F199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Encargado de atender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865938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197CA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0AAD" w14:textId="6DEAD473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9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  <w:tr w:rsidR="004E6C77" w:rsidRPr="004B3532" w14:paraId="40D2BF9C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C867D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Teléfono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02714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7F08D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34133C" w14:textId="3FC42B70" w:rsidR="004E6C77" w:rsidRPr="00D06710" w:rsidRDefault="008437B5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61-20792</w:t>
            </w:r>
          </w:p>
        </w:tc>
      </w:tr>
      <w:tr w:rsidR="004E6C77" w:rsidRPr="004B3532" w14:paraId="23FE5F79" w14:textId="77777777" w:rsidTr="00083AB5">
        <w:trPr>
          <w:trHeight w:val="358"/>
          <w:jc w:val="center"/>
        </w:trPr>
        <w:tc>
          <w:tcPr>
            <w:tcW w:w="30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0DA334" w14:textId="77777777" w:rsidR="004E6C77" w:rsidRPr="004B3532" w:rsidRDefault="004E6C77" w:rsidP="004E6C77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Correo Electrónico para consultas</w:t>
            </w:r>
          </w:p>
        </w:tc>
        <w:tc>
          <w:tcPr>
            <w:tcW w:w="1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3AF26F" w14:textId="77777777" w:rsidR="004E6C77" w:rsidRPr="004B3532" w:rsidRDefault="004E6C77" w:rsidP="00ED15FF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4B3532">
              <w:rPr>
                <w:rFonts w:ascii="Verdana" w:hAnsi="Verdana" w:cs="Arial"/>
                <w:b/>
                <w:sz w:val="16"/>
                <w:szCs w:val="16"/>
              </w:rPr>
              <w:t>:</w:t>
            </w:r>
          </w:p>
        </w:tc>
        <w:tc>
          <w:tcPr>
            <w:tcW w:w="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735F92" w14:textId="77777777" w:rsidR="004E6C77" w:rsidRPr="00D06710" w:rsidRDefault="004E6C77" w:rsidP="00ED15FF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263650" w14:textId="32542A2E" w:rsidR="004E6C77" w:rsidRPr="00D06710" w:rsidRDefault="00000000" w:rsidP="00ED15FF">
            <w:pPr>
              <w:jc w:val="both"/>
              <w:rPr>
                <w:rFonts w:ascii="Verdana" w:hAnsi="Verdana" w:cs="Arial"/>
                <w:b/>
                <w:sz w:val="16"/>
                <w:szCs w:val="16"/>
              </w:rPr>
            </w:pPr>
            <w:hyperlink r:id="rId10" w:history="1">
              <w:r w:rsidR="008437B5" w:rsidRPr="006237CA">
                <w:rPr>
                  <w:rStyle w:val="Hipervnculo"/>
                  <w:rFonts w:ascii="Arial" w:hAnsi="Arial" w:cs="Arial"/>
                  <w:b/>
                  <w:sz w:val="16"/>
                  <w:szCs w:val="16"/>
                </w:rPr>
                <w:t>sandro.velasco@aevivienda.gob.bo</w:t>
              </w:r>
            </w:hyperlink>
          </w:p>
        </w:tc>
      </w:tr>
    </w:tbl>
    <w:p w14:paraId="70A17893" w14:textId="77777777" w:rsidR="004E6C77" w:rsidRPr="001C4715" w:rsidRDefault="004E6C77" w:rsidP="004E6C77">
      <w:pPr>
        <w:rPr>
          <w:rFonts w:ascii="Verdana" w:hAnsi="Verdana" w:cs="Arial"/>
          <w:sz w:val="10"/>
          <w:szCs w:val="22"/>
          <w:lang w:val="es-BO" w:eastAsia="en-US"/>
        </w:rPr>
      </w:pPr>
    </w:p>
    <w:tbl>
      <w:tblPr>
        <w:tblW w:w="539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"/>
        <w:gridCol w:w="3854"/>
        <w:gridCol w:w="134"/>
        <w:gridCol w:w="134"/>
        <w:gridCol w:w="350"/>
        <w:gridCol w:w="134"/>
        <w:gridCol w:w="370"/>
        <w:gridCol w:w="134"/>
        <w:gridCol w:w="501"/>
        <w:gridCol w:w="135"/>
        <w:gridCol w:w="134"/>
        <w:gridCol w:w="455"/>
        <w:gridCol w:w="232"/>
        <w:gridCol w:w="447"/>
        <w:gridCol w:w="135"/>
        <w:gridCol w:w="134"/>
        <w:gridCol w:w="2280"/>
        <w:gridCol w:w="134"/>
      </w:tblGrid>
      <w:tr w:rsidR="004E6C77" w:rsidRPr="004B3532" w14:paraId="549D6232" w14:textId="77777777" w:rsidTr="002B6972">
        <w:trPr>
          <w:trHeight w:val="272"/>
          <w:jc w:val="center"/>
        </w:trPr>
        <w:tc>
          <w:tcPr>
            <w:tcW w:w="5000" w:type="pct"/>
            <w:gridSpan w:val="18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BDD6EE" w:themeFill="accent1" w:themeFillTint="66"/>
            <w:noWrap/>
            <w:tcMar>
              <w:left w:w="0" w:type="dxa"/>
              <w:right w:w="0" w:type="dxa"/>
            </w:tcMar>
            <w:vAlign w:val="center"/>
          </w:tcPr>
          <w:p w14:paraId="7D9B94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22"/>
                <w:szCs w:val="18"/>
                <w:lang w:val="es-BO"/>
              </w:rPr>
              <w:t>CRONOGRAMA DE PLAZOS</w:t>
            </w:r>
          </w:p>
        </w:tc>
      </w:tr>
      <w:tr w:rsidR="004E6C77" w:rsidRPr="004B3532" w14:paraId="784291CC" w14:textId="77777777" w:rsidTr="00502476">
        <w:trPr>
          <w:trHeight w:val="272"/>
          <w:jc w:val="center"/>
        </w:trPr>
        <w:tc>
          <w:tcPr>
            <w:tcW w:w="2177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noWrap/>
            <w:tcMar>
              <w:left w:w="0" w:type="dxa"/>
              <w:right w:w="0" w:type="dxa"/>
            </w:tcMar>
            <w:vAlign w:val="center"/>
          </w:tcPr>
          <w:p w14:paraId="34CCF4B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b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ACTIVIDAD</w:t>
            </w:r>
          </w:p>
        </w:tc>
        <w:tc>
          <w:tcPr>
            <w:tcW w:w="869" w:type="pct"/>
            <w:gridSpan w:val="7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tcMar>
              <w:left w:w="0" w:type="dxa"/>
              <w:right w:w="0" w:type="dxa"/>
            </w:tcMar>
            <w:vAlign w:val="center"/>
          </w:tcPr>
          <w:p w14:paraId="35D45D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FECHA</w:t>
            </w:r>
          </w:p>
        </w:tc>
        <w:tc>
          <w:tcPr>
            <w:tcW w:w="694" w:type="pct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2F0F30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8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>HORA</w:t>
            </w:r>
          </w:p>
        </w:tc>
        <w:tc>
          <w:tcPr>
            <w:tcW w:w="1260" w:type="pct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EEAF6" w:themeFill="accent1" w:themeFillTint="33"/>
            <w:vAlign w:val="center"/>
          </w:tcPr>
          <w:p w14:paraId="74CD04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8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b/>
                <w:sz w:val="18"/>
                <w:szCs w:val="16"/>
                <w:lang w:val="es-BO"/>
              </w:rPr>
              <w:t xml:space="preserve">LUGAR </w:t>
            </w:r>
          </w:p>
        </w:tc>
      </w:tr>
      <w:tr w:rsidR="004E6C77" w:rsidRPr="004B3532" w14:paraId="5A5F6B4B" w14:textId="77777777" w:rsidTr="00502476">
        <w:trPr>
          <w:trHeight w:val="54"/>
          <w:jc w:val="center"/>
        </w:trPr>
        <w:tc>
          <w:tcPr>
            <w:tcW w:w="203" w:type="pct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E024A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1</w:t>
            </w:r>
          </w:p>
        </w:tc>
        <w:tc>
          <w:tcPr>
            <w:tcW w:w="1974" w:type="pct"/>
            <w:gridSpan w:val="2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EA5FDA" w14:textId="6AD35E31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ublicación en la página web de la AEVIVIEND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BF17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1BD9D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81FFD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11EB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542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single" w:sz="12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27567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E32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7C594B4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A39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5A0D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4C47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F80F5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single" w:sz="12" w:space="0" w:color="000000" w:themeColor="text1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4D5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E01E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single" w:sz="12" w:space="0" w:color="000000" w:themeColor="text1"/>
              <w:left w:val="nil"/>
            </w:tcBorders>
            <w:shd w:val="clear" w:color="auto" w:fill="auto"/>
            <w:vAlign w:val="center"/>
          </w:tcPr>
          <w:p w14:paraId="5711A12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2DA9E8F2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A403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41B85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CB65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BEF0D84" w14:textId="4CCB2612" w:rsidR="004E6C77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E64A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9BD8BDE" w14:textId="5F546A31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ABB5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5D6CB2" w14:textId="4F256CA3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81FDA0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8FC38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FD42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499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87B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E56AA6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DD4CA5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62AA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F41E2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067A7B2" w14:textId="77777777" w:rsidTr="00502476">
        <w:trPr>
          <w:trHeight w:val="7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5A54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6694C8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A9CB8F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F2F1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0896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13C8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F7047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222D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AE75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DEBD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985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DC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13A8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F54F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76B4E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511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243AB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FED5F2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402E5CD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99134F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2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687A7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y Apertura de Propuestas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0EF63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B9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C356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905E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F4D00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DC82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F83D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2C1B5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8481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Hora</w:t>
            </w: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386B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E499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in.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EF441A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88374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BC954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4B878E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A8A909D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369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094836D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82A8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B3AD5D" w14:textId="62B32439" w:rsidR="004E6C77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  <w:p w14:paraId="3B5687B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EAB5A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418230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87D0BF5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262B885A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B941B71" w14:textId="68F940F3" w:rsidR="008437B5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2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BEDA8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36CD45" w14:textId="36805BC1" w:rsidR="004E6C77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  <w:p w14:paraId="49A5723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A305CE0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479448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70DBF1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A0851A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752DBB2" w14:textId="1DE059D8" w:rsidR="008437B5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C311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CE0D0D6" w14:textId="5B3B6AFF" w:rsidR="004E6C77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  <w:p w14:paraId="5F214A24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5B946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BA7FAB8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2523617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46A5516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031304E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  <w:p w14:paraId="567EAEA6" w14:textId="266CDE90" w:rsidR="008437B5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B92653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4FEEC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52B73F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E40C84C" w14:textId="024AD899" w:rsidR="004E6C77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0</w:t>
            </w:r>
          </w:p>
          <w:p w14:paraId="3C36B3C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1B0515BF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65053D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D4F92B2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6F6D2C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5B094AEE" w14:textId="769B0C33" w:rsidR="008437B5" w:rsidRPr="004B3532" w:rsidRDefault="00953E6D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1</w:t>
            </w:r>
          </w:p>
        </w:tc>
        <w:tc>
          <w:tcPr>
            <w:tcW w:w="1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E8C82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522537" w14:textId="0B81D3BA" w:rsidR="004E6C77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  <w:p w14:paraId="561E3CD3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4831A6AB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0A4E34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69C17717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04C6BB49" w14:textId="77777777" w:rsid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  <w:p w14:paraId="3F84985F" w14:textId="4DE089B2" w:rsidR="008437B5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953E6D"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CD650A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1C0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BE0664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PRESENTACIÓN</w:t>
            </w:r>
          </w:p>
          <w:p w14:paraId="39081DF1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 Moreno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7718AE2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</w:p>
          <w:p w14:paraId="29E9BBE5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b/>
                <w:bCs/>
                <w:i/>
                <w:sz w:val="14"/>
                <w:szCs w:val="14"/>
                <w:lang w:val="es-BO"/>
              </w:rPr>
              <w:t>APERTURA</w:t>
            </w:r>
          </w:p>
          <w:p w14:paraId="06DA1816" w14:textId="77777777" w:rsidR="00803FB4" w:rsidRPr="00F138E2" w:rsidRDefault="00803FB4" w:rsidP="00803FB4">
            <w:pPr>
              <w:adjustRightInd w:val="0"/>
              <w:snapToGrid w:val="0"/>
              <w:jc w:val="center"/>
              <w:rPr>
                <w:rFonts w:ascii="Arial" w:hAnsi="Arial" w:cs="Arial"/>
                <w:i/>
                <w:sz w:val="14"/>
                <w:szCs w:val="14"/>
                <w:lang w:val="es-BO"/>
              </w:rPr>
            </w:pP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Oficinas AEVIVIENDA Potosí, Calle 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 xml:space="preserve">América Nº 75, 2do. Piso, Casi Esquina Calle </w:t>
            </w:r>
            <w:r w:rsidRPr="00F138E2">
              <w:rPr>
                <w:rFonts w:ascii="Arial" w:hAnsi="Arial" w:cs="Arial"/>
                <w:i/>
                <w:sz w:val="14"/>
                <w:szCs w:val="14"/>
                <w:lang w:val="es-BO"/>
              </w:rPr>
              <w:t>Gabriel René Moreno</w:t>
            </w:r>
            <w:r>
              <w:rPr>
                <w:rFonts w:ascii="Arial" w:hAnsi="Arial" w:cs="Arial"/>
                <w:i/>
                <w:sz w:val="14"/>
                <w:szCs w:val="14"/>
                <w:lang w:val="es-BO"/>
              </w:rPr>
              <w:t>.</w:t>
            </w:r>
          </w:p>
          <w:p w14:paraId="039D5627" w14:textId="6A4049EC" w:rsidR="004E6C77" w:rsidRPr="004B3532" w:rsidRDefault="00000000" w:rsidP="00803FB4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hyperlink r:id="rId11" w:history="1"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https://meet.google.com/b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bp-xvzn</w:t>
              </w:r>
              <w:r w:rsidR="00B92653" w:rsidRPr="00CC1FBD">
                <w:rPr>
                  <w:rStyle w:val="Hipervnculo"/>
                  <w:rFonts w:ascii="Arial" w:hAnsi="Arial" w:cs="Arial"/>
                  <w:sz w:val="14"/>
                  <w:szCs w:val="14"/>
                  <w:lang w:val="es-BO"/>
                </w:rPr>
                <w:t>-a</w:t>
              </w:r>
              <w:r w:rsidR="00B92653" w:rsidRPr="00CC1FBD">
                <w:rPr>
                  <w:rStyle w:val="Hipervnculo"/>
                  <w:rFonts w:ascii="Arial" w:hAnsi="Arial"/>
                  <w:sz w:val="14"/>
                  <w:szCs w:val="14"/>
                </w:rPr>
                <w:t>yr</w:t>
              </w:r>
            </w:hyperlink>
          </w:p>
        </w:tc>
        <w:tc>
          <w:tcPr>
            <w:tcW w:w="66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FEC9A5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415A1613" w14:textId="77777777" w:rsidTr="00502476">
        <w:trPr>
          <w:trHeight w:val="158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DAB0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0AF13D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4798516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977CEC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3C95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0A2F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7CD3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7C25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67E6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AB68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529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C96F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F036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6300E" w14:textId="77777777" w:rsidR="004E6C77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0AC58846" w14:textId="77777777" w:rsidR="009B75D9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  <w:p w14:paraId="64C1D33D" w14:textId="77777777" w:rsidR="009B75D9" w:rsidRPr="004B3532" w:rsidRDefault="009B75D9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AD1C9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D1A647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8D0F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693060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3F54E2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0DBC35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3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A06E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Informe de Evaluación y Recomendación de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7E15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BC0E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7EDA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891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517E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7CD68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B9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1AE4C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B414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CA91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70AC2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F884B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ACDDB0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58D8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1976F72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3A264488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C492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43F96E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68C5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202EAE7" w14:textId="61C15087" w:rsidR="004E6C77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5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FA897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A797DFE" w14:textId="0B52BDA0" w:rsidR="004E6C77" w:rsidRPr="004B3532" w:rsidRDefault="00B92653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E33D3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5B0F6F8" w14:textId="257A8FF0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0FF6F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6807F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62C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AED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AB553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EFFD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DD53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9E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D895FA0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2226650" w14:textId="77777777" w:rsidTr="00502476">
        <w:trPr>
          <w:trHeight w:val="50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FF3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9C26EB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31DD48C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6FBA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5590B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CA76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DD5E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307E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424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61C29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80E24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5A9B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BB45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E4B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C4D42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B0207E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F54A6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355C4B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2A695CC8" w14:textId="77777777" w:rsidTr="00502476">
        <w:trPr>
          <w:trHeight w:val="70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BBE654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7FE123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7ECAD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BC1FF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231C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017A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B555B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712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58CAFD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436E8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F30D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6166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B045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757164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376B5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EE3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B056E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</w:tr>
      <w:tr w:rsidR="004E6C77" w:rsidRPr="004B3532" w14:paraId="54222F35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1925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AC7EA9E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28077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F8F8" w14:textId="060BA146" w:rsidR="004E6C77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19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7EF6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928C" w14:textId="675BEFD4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37DF8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6E946" w14:textId="50B1DF59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CB01B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10DF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464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B2548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2E35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5B76D8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F1721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B2AFF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15D893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1393E56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79D9B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3A357E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C6FA81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8F26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D7C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D08A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1AFA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9FD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FA13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0B9B2E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0E0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5B2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659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F252F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65CC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7FE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A2D0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42EC49C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0E54850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191C6B" w14:textId="77777777" w:rsidR="004E6C77" w:rsidRPr="004B3532" w:rsidRDefault="0050247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5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64110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Notificación de la adjudicación o declaratoria desierta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E49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914A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DF6B7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99FC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435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406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1CD2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44883FF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B99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37CB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D3C5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14518D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2D7430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99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nil"/>
            </w:tcBorders>
            <w:shd w:val="clear" w:color="auto" w:fill="auto"/>
            <w:vAlign w:val="center"/>
          </w:tcPr>
          <w:p w14:paraId="659B353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432DF91" w14:textId="77777777" w:rsidTr="00502476">
        <w:trPr>
          <w:trHeight w:val="165"/>
          <w:jc w:val="center"/>
        </w:trPr>
        <w:tc>
          <w:tcPr>
            <w:tcW w:w="20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7F0F9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484FAD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5A7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D3FFFE" w14:textId="4D7C6044" w:rsidR="004E6C77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0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8EE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47601B" w14:textId="261C5856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DB0026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AF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D2E9C6" w14:textId="2D7DC082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F330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14:paraId="3E34E2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F8AE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104C0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429F4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50E48FA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B67C9F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BCF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802884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E0D4884" w14:textId="77777777" w:rsidTr="00502476">
        <w:trPr>
          <w:trHeight w:val="50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B7742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EEFB1AA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7FBB4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4031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ACD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5D6E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F79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A709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2"/>
                <w:szCs w:val="2"/>
                <w:lang w:val="es-BO"/>
              </w:rPr>
            </w:pPr>
          </w:p>
        </w:tc>
        <w:tc>
          <w:tcPr>
            <w:tcW w:w="67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B1E3E2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single" w:sz="12" w:space="0" w:color="auto"/>
              <w:bottom w:val="nil"/>
              <w:right w:val="nil"/>
            </w:tcBorders>
          </w:tcPr>
          <w:p w14:paraId="124409A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334C8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C5A8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97AF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7EFC0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3C38B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679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382DAB6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5DDB2685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A3C5F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BEEA904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7DD6C3D5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323CA3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11D2A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CC659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1CF1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23D3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0204C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E7DEB7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ED3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DFF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398B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06F3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A7580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E996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4A49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F76B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1249FD6C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1B1E1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6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1DE5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Presentación de documentos para 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EC05D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A8556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E143E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60B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20EB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FC43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4814C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6B51EE1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287D8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64069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5DE6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666BB6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2F7E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9AEC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 w:val="restart"/>
            <w:tcBorders>
              <w:top w:val="nil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5182642D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92101E0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BE15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0051916B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44672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36F0C1" w14:textId="781F8061" w:rsidR="004E6C77" w:rsidRPr="004B3532" w:rsidRDefault="00DB0026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26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BF084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0AEA3A1" w14:textId="5C8A3F6C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B92653">
              <w:rPr>
                <w:rFonts w:ascii="Verdana" w:hAnsi="Verdana" w:cs="Arial"/>
                <w:sz w:val="16"/>
                <w:szCs w:val="16"/>
                <w:lang w:val="es-BO"/>
              </w:rPr>
              <w:t>3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C824A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336B0C" w14:textId="0FFF295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A9E644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97ADFF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EF32E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8124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653F5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03BFD4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0F66B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A4E5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08C804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A818B28" w14:textId="77777777" w:rsidTr="00502476">
        <w:trPr>
          <w:trHeight w:val="1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1B40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3757A71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3CE71678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855D62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4965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8661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15C1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5DE9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E99F7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397C39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37618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A470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B62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B10D3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756090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A5DF3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70E9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7EC9B068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  <w:tr w:rsidR="004E6C77" w:rsidRPr="004B3532" w14:paraId="32330F20" w14:textId="77777777" w:rsidTr="00502476">
        <w:trPr>
          <w:trHeight w:val="182"/>
          <w:jc w:val="center"/>
        </w:trPr>
        <w:tc>
          <w:tcPr>
            <w:tcW w:w="203" w:type="pct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C43D4B" w14:textId="77777777" w:rsidR="004E6C77" w:rsidRPr="004B3532" w:rsidRDefault="00502476" w:rsidP="00ED15FF">
            <w:pPr>
              <w:tabs>
                <w:tab w:val="left" w:pos="540"/>
              </w:tabs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 w:cs="Arial"/>
                <w:sz w:val="14"/>
                <w:szCs w:val="14"/>
                <w:lang w:val="es-BO"/>
              </w:rPr>
              <w:t>7</w:t>
            </w:r>
          </w:p>
        </w:tc>
        <w:tc>
          <w:tcPr>
            <w:tcW w:w="1974" w:type="pct"/>
            <w:gridSpan w:val="2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05630" w14:textId="77777777" w:rsidR="004E6C77" w:rsidRPr="004B3532" w:rsidRDefault="004E6C77" w:rsidP="00ED15FF">
            <w:pPr>
              <w:adjustRightInd w:val="0"/>
              <w:snapToGrid w:val="0"/>
              <w:ind w:left="113" w:right="113"/>
              <w:jc w:val="both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  <w:r w:rsidRPr="004B3532">
              <w:rPr>
                <w:rFonts w:ascii="Verdana" w:hAnsi="Verdana" w:cs="Arial"/>
                <w:sz w:val="16"/>
                <w:szCs w:val="16"/>
                <w:lang w:val="es-BO"/>
              </w:rPr>
              <w:t>Suscripción de contrato (fecha límite)</w:t>
            </w: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A757AA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DAE1A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Día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EEB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7248E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Mes</w:t>
            </w:r>
          </w:p>
        </w:tc>
        <w:tc>
          <w:tcPr>
            <w:tcW w:w="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398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F1DC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  <w:r w:rsidRPr="004B3532">
              <w:rPr>
                <w:rFonts w:ascii="Verdana" w:hAnsi="Verdana"/>
                <w:i/>
                <w:sz w:val="14"/>
                <w:szCs w:val="14"/>
                <w:lang w:val="es-BO"/>
              </w:rPr>
              <w:t>Año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25FDD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687CA7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6F1B4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5B69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EB9B7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2B7C7B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755809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F3B5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/>
                <w:i/>
                <w:sz w:val="14"/>
                <w:szCs w:val="1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6A53F6E1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76CC3E73" w14:textId="77777777" w:rsidTr="00502476">
        <w:trPr>
          <w:trHeight w:val="182"/>
          <w:jc w:val="center"/>
        </w:trPr>
        <w:tc>
          <w:tcPr>
            <w:tcW w:w="203" w:type="pct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6BD7FBFD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974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bottom"/>
          </w:tcPr>
          <w:p w14:paraId="57EB100C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36F0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D56609E" w14:textId="50C0AA0B" w:rsidR="004E6C77" w:rsidRPr="004B3532" w:rsidRDefault="00186C9A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1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54C9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170EDF" w14:textId="11014131" w:rsidR="004E6C77" w:rsidRPr="004B3532" w:rsidRDefault="00A077E2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  <w:r>
              <w:rPr>
                <w:rFonts w:ascii="Verdana" w:hAnsi="Verdana" w:cs="Arial"/>
                <w:sz w:val="16"/>
                <w:szCs w:val="16"/>
                <w:lang w:val="es-BO"/>
              </w:rPr>
              <w:t>0</w:t>
            </w:r>
            <w:r w:rsidR="00186C9A">
              <w:rPr>
                <w:rFonts w:ascii="Verdana" w:hAnsi="Verdana" w:cs="Arial"/>
                <w:sz w:val="16"/>
                <w:szCs w:val="16"/>
                <w:lang w:val="es-BO"/>
              </w:rPr>
              <w:t>4</w:t>
            </w:r>
          </w:p>
        </w:tc>
        <w:tc>
          <w:tcPr>
            <w:tcW w:w="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A263B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8D75F9B" w14:textId="1C0748F4" w:rsidR="004E6C77" w:rsidRPr="008437B5" w:rsidRDefault="008437B5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4"/>
                <w:szCs w:val="14"/>
                <w:lang w:val="es-BO"/>
              </w:rPr>
            </w:pPr>
            <w:r w:rsidRPr="008437B5">
              <w:rPr>
                <w:rFonts w:ascii="Verdana" w:hAnsi="Verdana" w:cs="Arial"/>
                <w:sz w:val="14"/>
                <w:szCs w:val="14"/>
                <w:lang w:val="es-BO"/>
              </w:rPr>
              <w:t>202</w:t>
            </w:r>
            <w:r w:rsidR="00A077E2">
              <w:rPr>
                <w:rFonts w:ascii="Verdana" w:hAnsi="Verdana" w:cs="Arial"/>
                <w:sz w:val="14"/>
                <w:szCs w:val="14"/>
                <w:lang w:val="es-BO"/>
              </w:rPr>
              <w:t>4</w:t>
            </w:r>
          </w:p>
        </w:tc>
        <w:tc>
          <w:tcPr>
            <w:tcW w:w="67" w:type="pc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597BA32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2E49C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17637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B0FFDD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5479A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7CB061C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2B613E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253896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24F8C5E2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16"/>
                <w:szCs w:val="16"/>
                <w:lang w:val="es-BO"/>
              </w:rPr>
            </w:pPr>
          </w:p>
        </w:tc>
      </w:tr>
      <w:tr w:rsidR="004E6C77" w:rsidRPr="004B3532" w14:paraId="13BED857" w14:textId="77777777" w:rsidTr="00502476">
        <w:trPr>
          <w:trHeight w:val="43"/>
          <w:jc w:val="center"/>
        </w:trPr>
        <w:tc>
          <w:tcPr>
            <w:tcW w:w="203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0" w:type="dxa"/>
              <w:right w:w="0" w:type="dxa"/>
            </w:tcMar>
            <w:tcFitText/>
            <w:vAlign w:val="bottom"/>
          </w:tcPr>
          <w:p w14:paraId="1484A955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907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4060D68E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E13D3A9" w14:textId="77777777" w:rsidR="004E6C77" w:rsidRPr="004B3532" w:rsidRDefault="004E6C77" w:rsidP="00ED15FF">
            <w:pPr>
              <w:adjustRightInd w:val="0"/>
              <w:snapToGrid w:val="0"/>
              <w:jc w:val="right"/>
              <w:rPr>
                <w:rFonts w:ascii="Verdana" w:hAnsi="Verdana" w:cs="Arial"/>
                <w:b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9ABDE93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8681A0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2790E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EE7C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034D0C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48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5395161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F3EB3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292F232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624CD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82BBF48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15616CF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B5BB04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D49505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112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65B15E" w14:textId="77777777" w:rsidR="004E6C77" w:rsidRPr="004B3532" w:rsidRDefault="004E6C77" w:rsidP="00ED15FF">
            <w:pPr>
              <w:adjustRightInd w:val="0"/>
              <w:snapToGrid w:val="0"/>
              <w:jc w:val="center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  <w:tc>
          <w:tcPr>
            <w:tcW w:w="66" w:type="pct"/>
            <w:vMerge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325220BE" w14:textId="77777777" w:rsidR="004E6C77" w:rsidRPr="004B3532" w:rsidRDefault="004E6C77" w:rsidP="00ED15FF">
            <w:pPr>
              <w:adjustRightInd w:val="0"/>
              <w:snapToGrid w:val="0"/>
              <w:rPr>
                <w:rFonts w:ascii="Verdana" w:hAnsi="Verdana" w:cs="Arial"/>
                <w:sz w:val="4"/>
                <w:szCs w:val="4"/>
                <w:lang w:val="es-BO"/>
              </w:rPr>
            </w:pPr>
          </w:p>
        </w:tc>
      </w:tr>
    </w:tbl>
    <w:p w14:paraId="1B7E47BE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692F819" w14:textId="77777777" w:rsidR="004E6C77" w:rsidRPr="00FB67AD" w:rsidRDefault="004E6C77" w:rsidP="004E6C77">
      <w:pPr>
        <w:rPr>
          <w:sz w:val="16"/>
          <w:szCs w:val="16"/>
          <w:lang w:val="es-BO"/>
        </w:rPr>
      </w:pPr>
    </w:p>
    <w:p w14:paraId="5F44BA23" w14:textId="77777777" w:rsidR="0056414B" w:rsidRDefault="0056414B" w:rsidP="0056414B">
      <w:pPr>
        <w:spacing w:after="200"/>
        <w:jc w:val="both"/>
        <w:rPr>
          <w:rFonts w:ascii="Arial" w:hAnsi="Arial" w:cs="Arial"/>
          <w:sz w:val="12"/>
          <w:szCs w:val="20"/>
        </w:rPr>
      </w:pPr>
    </w:p>
    <w:sectPr w:rsidR="0056414B" w:rsidSect="00822ED4">
      <w:headerReference w:type="default" r:id="rId12"/>
      <w:footerReference w:type="default" r:id="rId13"/>
      <w:pgSz w:w="12240" w:h="15840" w:code="1"/>
      <w:pgMar w:top="1134" w:right="1134" w:bottom="1134" w:left="170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9A068" w14:textId="77777777" w:rsidR="00822ED4" w:rsidRDefault="00822ED4">
      <w:r>
        <w:separator/>
      </w:r>
    </w:p>
  </w:endnote>
  <w:endnote w:type="continuationSeparator" w:id="0">
    <w:p w14:paraId="41166592" w14:textId="77777777" w:rsidR="00822ED4" w:rsidRDefault="00822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73B1E" w14:textId="77777777" w:rsidR="00000CD9" w:rsidRDefault="006138DD" w:rsidP="00DA3242">
    <w:pPr>
      <w:pStyle w:val="Piedepgina"/>
      <w:tabs>
        <w:tab w:val="left" w:pos="8730"/>
      </w:tabs>
      <w:rPr>
        <w:rFonts w:ascii="Arial" w:hAnsi="Arial" w:cs="Arial"/>
        <w:noProof/>
        <w:color w:val="FFFFFF"/>
        <w:sz w:val="14"/>
        <w:szCs w:val="14"/>
        <w:lang w:val="es-BO" w:eastAsia="es-BO"/>
      </w:rPr>
    </w:pPr>
    <w:r>
      <w:rPr>
        <w:noProof/>
        <w:sz w:val="20"/>
        <w:lang w:val="es-419" w:eastAsia="es-419"/>
      </w:rPr>
      <w:drawing>
        <wp:anchor distT="0" distB="0" distL="114300" distR="114300" simplePos="0" relativeHeight="251663360" behindDoc="1" locked="0" layoutInCell="1" allowOverlap="1" wp14:anchorId="3BDC7E17" wp14:editId="14DDFC2B">
          <wp:simplePos x="0" y="0"/>
          <wp:positionH relativeFrom="column">
            <wp:posOffset>-1076325</wp:posOffset>
          </wp:positionH>
          <wp:positionV relativeFrom="paragraph">
            <wp:posOffset>-3164840</wp:posOffset>
          </wp:positionV>
          <wp:extent cx="7723599" cy="3691880"/>
          <wp:effectExtent l="0" t="0" r="0" b="4445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-membr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3599" cy="369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60288" behindDoc="1" locked="0" layoutInCell="1" allowOverlap="1" wp14:anchorId="231FBFDC" wp14:editId="1410244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1" name="Imagen 31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E8C">
      <w:rPr>
        <w:rFonts w:ascii="Arial" w:hAnsi="Arial" w:cs="Arial"/>
        <w:noProof/>
        <w:sz w:val="14"/>
        <w:szCs w:val="14"/>
        <w:lang w:val="es-419" w:eastAsia="es-419"/>
      </w:rPr>
      <w:drawing>
        <wp:anchor distT="0" distB="0" distL="114300" distR="114300" simplePos="0" relativeHeight="251659264" behindDoc="1" locked="0" layoutInCell="1" allowOverlap="1" wp14:anchorId="4A4C8AF7" wp14:editId="757BF108">
          <wp:simplePos x="0" y="0"/>
          <wp:positionH relativeFrom="column">
            <wp:posOffset>5678805</wp:posOffset>
          </wp:positionH>
          <wp:positionV relativeFrom="paragraph">
            <wp:posOffset>8865870</wp:posOffset>
          </wp:positionV>
          <wp:extent cx="1426210" cy="723900"/>
          <wp:effectExtent l="0" t="0" r="0" b="0"/>
          <wp:wrapNone/>
          <wp:docPr id="320" name="Imagen 320" descr="BURRITO:Users:dtorrez:Desktop:LOGOS MOPSV:LOGO G 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BURRITO:Users:dtorrez:Desktop:LOGOS MOPSV:LOGO G 77.png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21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53CE7B" w14:textId="77777777" w:rsidR="00000CD9" w:rsidRPr="001E19D4" w:rsidRDefault="00000CD9" w:rsidP="00DA3242">
    <w:pPr>
      <w:pStyle w:val="Piedepgin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B7C1" w14:textId="77777777" w:rsidR="00822ED4" w:rsidRDefault="00822ED4">
      <w:r>
        <w:separator/>
      </w:r>
    </w:p>
  </w:footnote>
  <w:footnote w:type="continuationSeparator" w:id="0">
    <w:p w14:paraId="6DAC76BE" w14:textId="77777777" w:rsidR="00822ED4" w:rsidRDefault="00822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7E576" w14:textId="77777777" w:rsidR="00000CD9" w:rsidRPr="001E19D4" w:rsidRDefault="00DD78D1" w:rsidP="00633C24">
    <w:pPr>
      <w:pStyle w:val="Encabezado"/>
      <w:tabs>
        <w:tab w:val="clear" w:pos="4419"/>
        <w:tab w:val="clear" w:pos="8838"/>
      </w:tabs>
      <w:rPr>
        <w:sz w:val="14"/>
        <w:szCs w:val="14"/>
      </w:rPr>
    </w:pPr>
    <w:r w:rsidRPr="00240451">
      <w:rPr>
        <w:noProof/>
        <w:lang w:val="es-419" w:eastAsia="es-419"/>
      </w:rPr>
      <w:drawing>
        <wp:anchor distT="0" distB="0" distL="114300" distR="114300" simplePos="0" relativeHeight="251662336" behindDoc="1" locked="0" layoutInCell="1" allowOverlap="1" wp14:anchorId="6ABD666E" wp14:editId="7F0F727B">
          <wp:simplePos x="0" y="0"/>
          <wp:positionH relativeFrom="margin">
            <wp:posOffset>5415915</wp:posOffset>
          </wp:positionH>
          <wp:positionV relativeFrom="paragraph">
            <wp:posOffset>-155257</wp:posOffset>
          </wp:positionV>
          <wp:extent cx="719137" cy="719137"/>
          <wp:effectExtent l="0" t="0" r="0" b="508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2535" cy="7225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8DD" w:rsidRPr="00240451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0EA7E7CD" wp14:editId="5A74548D">
          <wp:simplePos x="0" y="0"/>
          <wp:positionH relativeFrom="column">
            <wp:posOffset>953</wp:posOffset>
          </wp:positionH>
          <wp:positionV relativeFrom="paragraph">
            <wp:posOffset>-217170</wp:posOffset>
          </wp:positionV>
          <wp:extent cx="789999" cy="745653"/>
          <wp:effectExtent l="0" t="0" r="0" b="0"/>
          <wp:wrapTopAndBottom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AEVIVIEN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284" cy="752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2CB"/>
    <w:multiLevelType w:val="multilevel"/>
    <w:tmpl w:val="83302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4654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4B"/>
    <w:rsid w:val="00000CD9"/>
    <w:rsid w:val="0000702B"/>
    <w:rsid w:val="00014587"/>
    <w:rsid w:val="0005706C"/>
    <w:rsid w:val="000629DB"/>
    <w:rsid w:val="00083AB5"/>
    <w:rsid w:val="000A2810"/>
    <w:rsid w:val="000F2081"/>
    <w:rsid w:val="00177BD1"/>
    <w:rsid w:val="00186C9A"/>
    <w:rsid w:val="00193676"/>
    <w:rsid w:val="001C4715"/>
    <w:rsid w:val="001D790F"/>
    <w:rsid w:val="001E264A"/>
    <w:rsid w:val="00206959"/>
    <w:rsid w:val="00213875"/>
    <w:rsid w:val="00250723"/>
    <w:rsid w:val="00257DCE"/>
    <w:rsid w:val="00264CC4"/>
    <w:rsid w:val="00294DD6"/>
    <w:rsid w:val="002A24B8"/>
    <w:rsid w:val="002B2B87"/>
    <w:rsid w:val="002B6972"/>
    <w:rsid w:val="002F3239"/>
    <w:rsid w:val="00302AB4"/>
    <w:rsid w:val="003602AC"/>
    <w:rsid w:val="003625B4"/>
    <w:rsid w:val="00364E13"/>
    <w:rsid w:val="00384C0A"/>
    <w:rsid w:val="003A15D7"/>
    <w:rsid w:val="003E6F02"/>
    <w:rsid w:val="003F4AA7"/>
    <w:rsid w:val="003F5298"/>
    <w:rsid w:val="00411E5A"/>
    <w:rsid w:val="00415F52"/>
    <w:rsid w:val="00445491"/>
    <w:rsid w:val="004662B8"/>
    <w:rsid w:val="004868C0"/>
    <w:rsid w:val="00491BD8"/>
    <w:rsid w:val="004A2FC5"/>
    <w:rsid w:val="004B1E66"/>
    <w:rsid w:val="004B3532"/>
    <w:rsid w:val="004E6304"/>
    <w:rsid w:val="004E6C77"/>
    <w:rsid w:val="004F35A0"/>
    <w:rsid w:val="00502476"/>
    <w:rsid w:val="00503A93"/>
    <w:rsid w:val="00504913"/>
    <w:rsid w:val="0054699E"/>
    <w:rsid w:val="00552260"/>
    <w:rsid w:val="0056414B"/>
    <w:rsid w:val="00567181"/>
    <w:rsid w:val="005B6AAF"/>
    <w:rsid w:val="005C43C5"/>
    <w:rsid w:val="005D4727"/>
    <w:rsid w:val="006138DD"/>
    <w:rsid w:val="0061707D"/>
    <w:rsid w:val="006201E9"/>
    <w:rsid w:val="00625F28"/>
    <w:rsid w:val="00652AFC"/>
    <w:rsid w:val="006631E7"/>
    <w:rsid w:val="006656DC"/>
    <w:rsid w:val="00696D61"/>
    <w:rsid w:val="006E1749"/>
    <w:rsid w:val="006E7839"/>
    <w:rsid w:val="00703FEA"/>
    <w:rsid w:val="00715155"/>
    <w:rsid w:val="00772C8F"/>
    <w:rsid w:val="007812EE"/>
    <w:rsid w:val="007E7BC8"/>
    <w:rsid w:val="00803FB4"/>
    <w:rsid w:val="00804EEE"/>
    <w:rsid w:val="00822ED4"/>
    <w:rsid w:val="008401AD"/>
    <w:rsid w:val="008437B5"/>
    <w:rsid w:val="008571C6"/>
    <w:rsid w:val="00881164"/>
    <w:rsid w:val="00901B5C"/>
    <w:rsid w:val="009258E5"/>
    <w:rsid w:val="00953E6D"/>
    <w:rsid w:val="009666AB"/>
    <w:rsid w:val="00980D6A"/>
    <w:rsid w:val="009A3725"/>
    <w:rsid w:val="009B02C6"/>
    <w:rsid w:val="009B75D9"/>
    <w:rsid w:val="009C0C30"/>
    <w:rsid w:val="009F5F6B"/>
    <w:rsid w:val="00A077E2"/>
    <w:rsid w:val="00A438C4"/>
    <w:rsid w:val="00A55AF0"/>
    <w:rsid w:val="00A6029A"/>
    <w:rsid w:val="00A65273"/>
    <w:rsid w:val="00A728A5"/>
    <w:rsid w:val="00A80F9A"/>
    <w:rsid w:val="00A82F20"/>
    <w:rsid w:val="00A873F3"/>
    <w:rsid w:val="00AC5281"/>
    <w:rsid w:val="00AC7003"/>
    <w:rsid w:val="00AE08CA"/>
    <w:rsid w:val="00B03338"/>
    <w:rsid w:val="00B06921"/>
    <w:rsid w:val="00B92653"/>
    <w:rsid w:val="00B97D89"/>
    <w:rsid w:val="00BE5A60"/>
    <w:rsid w:val="00BF5168"/>
    <w:rsid w:val="00C1540E"/>
    <w:rsid w:val="00C20BD0"/>
    <w:rsid w:val="00C25DBC"/>
    <w:rsid w:val="00C4161E"/>
    <w:rsid w:val="00C65BB1"/>
    <w:rsid w:val="00C752AB"/>
    <w:rsid w:val="00C8752F"/>
    <w:rsid w:val="00CA165E"/>
    <w:rsid w:val="00CB598D"/>
    <w:rsid w:val="00CD2C38"/>
    <w:rsid w:val="00D005F8"/>
    <w:rsid w:val="00D02531"/>
    <w:rsid w:val="00D06710"/>
    <w:rsid w:val="00D14104"/>
    <w:rsid w:val="00D24009"/>
    <w:rsid w:val="00D36AED"/>
    <w:rsid w:val="00D60234"/>
    <w:rsid w:val="00D81AE4"/>
    <w:rsid w:val="00D83BBF"/>
    <w:rsid w:val="00DA0158"/>
    <w:rsid w:val="00DA13D1"/>
    <w:rsid w:val="00DA1E18"/>
    <w:rsid w:val="00DB0026"/>
    <w:rsid w:val="00DB3020"/>
    <w:rsid w:val="00DB658A"/>
    <w:rsid w:val="00DC231C"/>
    <w:rsid w:val="00DD78D1"/>
    <w:rsid w:val="00DF606A"/>
    <w:rsid w:val="00E25900"/>
    <w:rsid w:val="00E36F2B"/>
    <w:rsid w:val="00E407B1"/>
    <w:rsid w:val="00E45B71"/>
    <w:rsid w:val="00E465DE"/>
    <w:rsid w:val="00EB38B8"/>
    <w:rsid w:val="00EE4BD3"/>
    <w:rsid w:val="00EF1C31"/>
    <w:rsid w:val="00F16C9F"/>
    <w:rsid w:val="00F3048A"/>
    <w:rsid w:val="00F33B58"/>
    <w:rsid w:val="00FE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941366"/>
  <w15:chartTrackingRefBased/>
  <w15:docId w15:val="{0BCE080A-30FA-42B3-9B37-3EDD87F5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641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6414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aliases w:val="Tabla con cuadrícula COPA"/>
    <w:basedOn w:val="Tablanormal"/>
    <w:uiPriority w:val="59"/>
    <w:rsid w:val="00564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138D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8DD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aliases w:val="List Paragraph,RAFO,MAPA,GRÁFICOS,titulo 5,Párrafo,centrado 10,Fase,GRÁFICO,Titulo,List Paragraph 1,List-Bulleted"/>
    <w:basedOn w:val="Normal"/>
    <w:link w:val="PrrafodelistaCar"/>
    <w:uiPriority w:val="34"/>
    <w:qFormat/>
    <w:rsid w:val="004E6C77"/>
    <w:pPr>
      <w:ind w:left="720"/>
    </w:pPr>
    <w:rPr>
      <w:sz w:val="20"/>
      <w:szCs w:val="20"/>
      <w:lang w:eastAsia="en-US"/>
    </w:rPr>
  </w:style>
  <w:style w:type="character" w:customStyle="1" w:styleId="PrrafodelistaCar">
    <w:name w:val="Párrafo de lista Car"/>
    <w:aliases w:val="List Paragraph Car,RAFO Car,MAPA Car,GRÁFICOS Car,titulo 5 Car,Párrafo Car,centrado 10 Car,Fase Car,GRÁFICO Car,Titulo Car,List Paragraph 1 Car,List-Bulleted Car"/>
    <w:link w:val="Prrafodelista"/>
    <w:uiPriority w:val="34"/>
    <w:qFormat/>
    <w:locked/>
    <w:rsid w:val="004E6C77"/>
    <w:rPr>
      <w:rFonts w:ascii="Times New Roman" w:eastAsia="Times New Roman" w:hAnsi="Times New Roman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E6C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26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vivienda.gob.b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bbp-xvzn-ay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dro.velasco@aevivienda.gob.b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o.velasco@aevivienda.gob.bo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8B145-BE99-48B4-A806-A4FA420B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0</Words>
  <Characters>236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AGENCIA ESTATAL DE VIVIENDA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ELA CORNEJO</dc:creator>
  <cp:keywords/>
  <dc:description/>
  <cp:lastModifiedBy>AEVIVIENDA</cp:lastModifiedBy>
  <cp:revision>35</cp:revision>
  <cp:lastPrinted>2023-12-20T19:54:00Z</cp:lastPrinted>
  <dcterms:created xsi:type="dcterms:W3CDTF">2023-03-07T23:03:00Z</dcterms:created>
  <dcterms:modified xsi:type="dcterms:W3CDTF">2024-03-05T21:22:00Z</dcterms:modified>
</cp:coreProperties>
</file>